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5" w:rsidRPr="000B2D7B" w:rsidRDefault="003335E5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307210" w:rsidRDefault="00307210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3335E5" w:rsidRDefault="003335E5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3335E5" w:rsidRDefault="003335E5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307210" w:rsidRDefault="00307210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Pr="00307210" w:rsidRDefault="00733977" w:rsidP="00307210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цептуальный дизайн</w:t>
      </w:r>
      <w:r w:rsidR="00C16BDE">
        <w:rPr>
          <w:rFonts w:ascii="Times New Roman" w:hAnsi="Times New Roman"/>
          <w:sz w:val="24"/>
        </w:rPr>
        <w:t xml:space="preserve"> - вариант №1</w:t>
      </w:r>
    </w:p>
    <w:p w:rsidR="00307210" w:rsidRPr="00BF4915" w:rsidRDefault="00307210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542FC4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 w:rsidR="00542FC4">
        <w:rPr>
          <w:color w:val="000000"/>
          <w:sz w:val="28"/>
          <w:szCs w:val="28"/>
        </w:rPr>
        <w:t>софта для общепита</w:t>
      </w:r>
    </w:p>
    <w:p w:rsidR="00C16BDE" w:rsidRPr="00542FC4" w:rsidRDefault="00542FC4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color w:val="000000"/>
          <w:sz w:val="28"/>
          <w:szCs w:val="28"/>
        </w:rPr>
      </w:pPr>
      <w:r w:rsidRPr="00542FC4">
        <w:rPr>
          <w:color w:val="000000"/>
          <w:sz w:val="28"/>
          <w:szCs w:val="28"/>
        </w:rPr>
        <w:t>“</w:t>
      </w:r>
      <w:proofErr w:type="spellStart"/>
      <w:r w:rsidR="00BF4915">
        <w:rPr>
          <w:color w:val="000000"/>
          <w:sz w:val="28"/>
          <w:szCs w:val="28"/>
          <w:lang w:val="en-US"/>
        </w:rPr>
        <w:t>FoodManager</w:t>
      </w:r>
      <w:proofErr w:type="spellEnd"/>
      <w:r w:rsidRPr="00542FC4">
        <w:rPr>
          <w:color w:val="000000"/>
          <w:sz w:val="28"/>
          <w:szCs w:val="28"/>
        </w:rPr>
        <w:t>”</w:t>
      </w: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8505"/>
          <w:tab w:val="left" w:pos="8647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542FC4" w:rsidRDefault="00542FC4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542FC4" w:rsidRDefault="00542FC4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tabs>
          <w:tab w:val="left" w:pos="567"/>
          <w:tab w:val="left" w:pos="709"/>
          <w:tab w:val="left" w:pos="1276"/>
          <w:tab w:val="left" w:pos="9072"/>
        </w:tabs>
        <w:spacing w:after="0"/>
        <w:ind w:right="850" w:firstLine="567"/>
        <w:jc w:val="right"/>
        <w:rPr>
          <w:rFonts w:ascii="Times New Roman" w:hAnsi="Times New Roman"/>
          <w:sz w:val="24"/>
        </w:rPr>
      </w:pPr>
    </w:p>
    <w:p w:rsidR="00C16BDE" w:rsidRDefault="00C16BDE" w:rsidP="00C16BDE">
      <w:pPr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0B2D7B" w:rsidRDefault="000B2D7B" w:rsidP="00C16BDE">
      <w:pPr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0B2D7B" w:rsidRDefault="000B2D7B" w:rsidP="00C16BDE">
      <w:pPr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0B2D7B" w:rsidRDefault="000B2D7B" w:rsidP="00C16BDE">
      <w:pPr>
        <w:spacing w:after="0"/>
        <w:ind w:right="850" w:firstLine="567"/>
        <w:jc w:val="center"/>
        <w:rPr>
          <w:rFonts w:ascii="Times New Roman" w:hAnsi="Times New Roman"/>
          <w:sz w:val="24"/>
        </w:rPr>
      </w:pPr>
    </w:p>
    <w:p w:rsidR="00C16BDE" w:rsidRDefault="00C16BDE" w:rsidP="00542FC4">
      <w:pPr>
        <w:rPr>
          <w:rFonts w:ascii="Times New Roman" w:hAnsi="Times New Roman"/>
          <w:sz w:val="24"/>
        </w:rPr>
      </w:pPr>
    </w:p>
    <w:p w:rsidR="00C16BDE" w:rsidRDefault="00C16BDE" w:rsidP="00C16BD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мск 2020</w:t>
      </w:r>
    </w:p>
    <w:p w:rsidR="00012DA8" w:rsidRPr="00D14BDB" w:rsidRDefault="00C16BDE" w:rsidP="00C16BDE">
      <w:pPr>
        <w:jc w:val="center"/>
        <w:rPr>
          <w:sz w:val="28"/>
          <w:szCs w:val="28"/>
        </w:rPr>
      </w:pPr>
      <w:r w:rsidRPr="00D14BDB">
        <w:rPr>
          <w:sz w:val="28"/>
          <w:szCs w:val="28"/>
        </w:rPr>
        <w:lastRenderedPageBreak/>
        <w:t>Оглавление:</w:t>
      </w:r>
    </w:p>
    <w:p w:rsidR="00067E7B" w:rsidRPr="00D14BDB" w:rsidRDefault="00067E7B" w:rsidP="00067E7B">
      <w:pPr>
        <w:pStyle w:val="a9"/>
        <w:numPr>
          <w:ilvl w:val="0"/>
          <w:numId w:val="1"/>
        </w:numPr>
        <w:rPr>
          <w:sz w:val="28"/>
          <w:szCs w:val="28"/>
        </w:rPr>
      </w:pPr>
      <w:r w:rsidRPr="00D14BDB">
        <w:rPr>
          <w:sz w:val="28"/>
          <w:szCs w:val="28"/>
        </w:rPr>
        <w:t>Перечень функций</w:t>
      </w:r>
      <w:r w:rsidR="00D266D6" w:rsidRPr="00D14BDB">
        <w:rPr>
          <w:sz w:val="28"/>
          <w:szCs w:val="28"/>
        </w:rPr>
        <w:t>………………………………………………………………………………….2</w:t>
      </w:r>
    </w:p>
    <w:p w:rsidR="00067E7B" w:rsidRDefault="00067E7B" w:rsidP="00C16BDE">
      <w:pPr>
        <w:pStyle w:val="a9"/>
        <w:numPr>
          <w:ilvl w:val="0"/>
          <w:numId w:val="1"/>
        </w:numPr>
        <w:rPr>
          <w:sz w:val="28"/>
          <w:szCs w:val="28"/>
        </w:rPr>
      </w:pPr>
      <w:r w:rsidRPr="00D14BDB">
        <w:rPr>
          <w:sz w:val="28"/>
          <w:szCs w:val="28"/>
        </w:rPr>
        <w:t xml:space="preserve">Организация работы </w:t>
      </w:r>
      <w:r w:rsidR="00D14BDB" w:rsidRPr="00D14BDB">
        <w:rPr>
          <w:sz w:val="28"/>
          <w:szCs w:val="28"/>
        </w:rPr>
        <w:t>программы</w:t>
      </w:r>
      <w:r w:rsidR="00783CF5">
        <w:rPr>
          <w:sz w:val="28"/>
          <w:szCs w:val="28"/>
        </w:rPr>
        <w:t>…………………………………………………………..2</w:t>
      </w:r>
    </w:p>
    <w:p w:rsidR="009C6729" w:rsidRDefault="009C6729" w:rsidP="00C16BDE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ая часть……………………………………………………………………………………3</w:t>
      </w:r>
    </w:p>
    <w:p w:rsidR="009C6729" w:rsidRPr="009C6729" w:rsidRDefault="009C6729" w:rsidP="00C16BDE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чания…………………………………………………………………………………………....4</w:t>
      </w: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5A27FB" w:rsidRDefault="005A27FB" w:rsidP="00C16BDE">
      <w:pPr>
        <w:rPr>
          <w:sz w:val="28"/>
          <w:szCs w:val="28"/>
        </w:rPr>
      </w:pPr>
    </w:p>
    <w:p w:rsidR="005A27FB" w:rsidRDefault="005A27FB" w:rsidP="00C16BDE">
      <w:pPr>
        <w:rPr>
          <w:sz w:val="28"/>
          <w:szCs w:val="28"/>
        </w:rPr>
      </w:pPr>
    </w:p>
    <w:p w:rsidR="005A27FB" w:rsidRDefault="005A27FB" w:rsidP="00C16BDE">
      <w:pPr>
        <w:rPr>
          <w:sz w:val="28"/>
          <w:szCs w:val="28"/>
        </w:rPr>
      </w:pPr>
    </w:p>
    <w:p w:rsidR="00067E7B" w:rsidRDefault="00067E7B" w:rsidP="00C16BDE">
      <w:pPr>
        <w:rPr>
          <w:sz w:val="28"/>
          <w:szCs w:val="28"/>
        </w:rPr>
      </w:pPr>
    </w:p>
    <w:p w:rsidR="00067E7B" w:rsidRPr="001447F4" w:rsidRDefault="00067E7B" w:rsidP="001447F4">
      <w:pPr>
        <w:pStyle w:val="a9"/>
        <w:numPr>
          <w:ilvl w:val="0"/>
          <w:numId w:val="5"/>
        </w:numPr>
        <w:jc w:val="center"/>
        <w:rPr>
          <w:sz w:val="32"/>
          <w:szCs w:val="32"/>
        </w:rPr>
      </w:pPr>
      <w:r w:rsidRPr="001447F4">
        <w:rPr>
          <w:sz w:val="32"/>
          <w:szCs w:val="32"/>
        </w:rPr>
        <w:lastRenderedPageBreak/>
        <w:t>Перечень функций</w:t>
      </w:r>
    </w:p>
    <w:p w:rsidR="00067E7B" w:rsidRDefault="00B86A84" w:rsidP="00067E7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Основное предназначение</w:t>
      </w:r>
      <w:r w:rsidR="00542FC4">
        <w:rPr>
          <w:sz w:val="28"/>
          <w:szCs w:val="28"/>
        </w:rPr>
        <w:t xml:space="preserve"> программы – автоматизация </w:t>
      </w:r>
      <w:r w:rsidR="00067E7B">
        <w:rPr>
          <w:sz w:val="28"/>
          <w:szCs w:val="28"/>
        </w:rPr>
        <w:t xml:space="preserve">процесса </w:t>
      </w:r>
      <w:r w:rsidR="00672276">
        <w:rPr>
          <w:sz w:val="28"/>
          <w:szCs w:val="28"/>
        </w:rPr>
        <w:t>подсчёта закупаемых продуктов</w:t>
      </w:r>
      <w:r w:rsidR="00307210">
        <w:rPr>
          <w:sz w:val="28"/>
          <w:szCs w:val="28"/>
        </w:rPr>
        <w:t xml:space="preserve"> на следующий месяц</w:t>
      </w:r>
      <w:r w:rsidR="00672276">
        <w:rPr>
          <w:sz w:val="28"/>
          <w:szCs w:val="28"/>
        </w:rPr>
        <w:t>, отправка писем с заявками на закупку продуктов поставщикам. Исключение человеческого фактора из процесса.</w:t>
      </w:r>
    </w:p>
    <w:p w:rsidR="009E454E" w:rsidRPr="00FA47F0" w:rsidRDefault="00672276" w:rsidP="009E454E">
      <w:pPr>
        <w:pStyle w:val="ab"/>
        <w:rPr>
          <w:sz w:val="28"/>
          <w:szCs w:val="28"/>
        </w:rPr>
      </w:pPr>
      <w:r>
        <w:rPr>
          <w:sz w:val="28"/>
          <w:szCs w:val="28"/>
        </w:rPr>
        <w:t>Основные функции программы</w:t>
      </w:r>
      <w:r w:rsidR="009E454E" w:rsidRPr="00FA47F0">
        <w:rPr>
          <w:sz w:val="28"/>
          <w:szCs w:val="28"/>
        </w:rPr>
        <w:t>:</w:t>
      </w:r>
    </w:p>
    <w:p w:rsidR="003926A3" w:rsidRPr="003926A3" w:rsidRDefault="00380EA5" w:rsidP="00380EA5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42FC4">
        <w:rPr>
          <w:sz w:val="28"/>
          <w:szCs w:val="28"/>
        </w:rPr>
        <w:t xml:space="preserve">Загрузка данных в формате </w:t>
      </w:r>
      <w:r w:rsidR="00542FC4" w:rsidRPr="00542FC4">
        <w:rPr>
          <w:sz w:val="28"/>
          <w:szCs w:val="28"/>
        </w:rPr>
        <w:t>.</w:t>
      </w:r>
      <w:r w:rsidR="00542FC4">
        <w:rPr>
          <w:sz w:val="28"/>
          <w:szCs w:val="28"/>
          <w:lang w:val="en-US"/>
        </w:rPr>
        <w:t>excel</w:t>
      </w:r>
      <w:r w:rsidR="00542FC4" w:rsidRPr="00542FC4">
        <w:rPr>
          <w:sz w:val="28"/>
          <w:szCs w:val="28"/>
        </w:rPr>
        <w:t xml:space="preserve"> </w:t>
      </w:r>
      <w:r w:rsidR="00307210">
        <w:rPr>
          <w:sz w:val="28"/>
          <w:szCs w:val="28"/>
        </w:rPr>
        <w:t>(</w:t>
      </w:r>
      <w:r w:rsidR="00542FC4">
        <w:rPr>
          <w:sz w:val="28"/>
          <w:szCs w:val="28"/>
        </w:rPr>
        <w:t xml:space="preserve">по </w:t>
      </w:r>
      <w:r w:rsidR="00672276">
        <w:rPr>
          <w:sz w:val="28"/>
          <w:szCs w:val="28"/>
        </w:rPr>
        <w:t>последней дате в названии</w:t>
      </w:r>
      <w:r w:rsidR="00307210">
        <w:rPr>
          <w:sz w:val="28"/>
          <w:szCs w:val="28"/>
        </w:rPr>
        <w:t>)</w:t>
      </w:r>
      <w:r w:rsidR="00542FC4">
        <w:rPr>
          <w:sz w:val="28"/>
          <w:szCs w:val="28"/>
        </w:rPr>
        <w:t xml:space="preserve"> из папки на компьютере пользователя.</w:t>
      </w:r>
    </w:p>
    <w:p w:rsidR="009E454E" w:rsidRDefault="00380EA5" w:rsidP="00380EA5">
      <w:pPr>
        <w:pStyle w:val="ab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276">
        <w:rPr>
          <w:sz w:val="28"/>
          <w:szCs w:val="28"/>
        </w:rPr>
        <w:t>Составление прогноза потребления продуктов в следующем месяце.</w:t>
      </w:r>
    </w:p>
    <w:p w:rsidR="003C4C1C" w:rsidRDefault="003C4C1C" w:rsidP="00380EA5">
      <w:pPr>
        <w:pStyle w:val="ab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ыгрузка результатов расчётов в отдельный документ.</w:t>
      </w:r>
    </w:p>
    <w:p w:rsidR="00941E27" w:rsidRPr="00FA47F0" w:rsidRDefault="00307210" w:rsidP="00307210">
      <w:pPr>
        <w:pStyle w:val="ab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Рассылка писем поставщикам.</w:t>
      </w:r>
    </w:p>
    <w:p w:rsidR="00307210" w:rsidRDefault="00380EA5" w:rsidP="00307210">
      <w:pPr>
        <w:pStyle w:val="ab"/>
        <w:numPr>
          <w:ilvl w:val="1"/>
          <w:numId w:val="5"/>
        </w:numPr>
        <w:rPr>
          <w:sz w:val="28"/>
          <w:szCs w:val="28"/>
        </w:rPr>
      </w:pPr>
      <w:r w:rsidRPr="00307210">
        <w:rPr>
          <w:sz w:val="28"/>
          <w:szCs w:val="28"/>
        </w:rPr>
        <w:t xml:space="preserve"> </w:t>
      </w:r>
      <w:r w:rsidR="00307210" w:rsidRPr="00307210">
        <w:rPr>
          <w:sz w:val="28"/>
          <w:szCs w:val="28"/>
        </w:rPr>
        <w:t>Контроль получения заявок поставщиками.</w:t>
      </w:r>
    </w:p>
    <w:p w:rsidR="009E454E" w:rsidRPr="00307210" w:rsidRDefault="00307210" w:rsidP="00307210">
      <w:pPr>
        <w:pStyle w:val="ab"/>
        <w:numPr>
          <w:ilvl w:val="1"/>
          <w:numId w:val="5"/>
        </w:numPr>
        <w:rPr>
          <w:sz w:val="28"/>
          <w:szCs w:val="28"/>
        </w:rPr>
      </w:pPr>
      <w:r w:rsidRPr="00307210">
        <w:rPr>
          <w:sz w:val="28"/>
          <w:szCs w:val="28"/>
        </w:rPr>
        <w:t xml:space="preserve"> </w:t>
      </w:r>
      <w:r w:rsidR="003C4C1C">
        <w:rPr>
          <w:sz w:val="28"/>
          <w:szCs w:val="28"/>
        </w:rPr>
        <w:t xml:space="preserve">Удалённое обновление </w:t>
      </w:r>
      <w:r w:rsidR="00D14BDB">
        <w:rPr>
          <w:sz w:val="28"/>
          <w:szCs w:val="28"/>
        </w:rPr>
        <w:t xml:space="preserve">программы </w:t>
      </w:r>
      <w:r w:rsidR="003C4C1C">
        <w:rPr>
          <w:sz w:val="28"/>
          <w:szCs w:val="28"/>
        </w:rPr>
        <w:t>и поддержка.</w:t>
      </w:r>
    </w:p>
    <w:p w:rsidR="009E454E" w:rsidRPr="00FA47F0" w:rsidRDefault="00307210" w:rsidP="00307210">
      <w:pPr>
        <w:pStyle w:val="ab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210">
        <w:rPr>
          <w:sz w:val="28"/>
          <w:szCs w:val="28"/>
        </w:rPr>
        <w:t>Защита программы от взлома и использования без покупки.</w:t>
      </w:r>
    </w:p>
    <w:p w:rsidR="004E4F9B" w:rsidRDefault="00D476D7" w:rsidP="00D476D7">
      <w:pPr>
        <w:ind w:firstLine="284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476D7" w:rsidRPr="00BF4915" w:rsidRDefault="00BF4915" w:rsidP="005A599E">
      <w:pPr>
        <w:pStyle w:val="a9"/>
        <w:numPr>
          <w:ilvl w:val="0"/>
          <w:numId w:val="5"/>
        </w:numPr>
        <w:jc w:val="center"/>
        <w:rPr>
          <w:sz w:val="32"/>
          <w:szCs w:val="32"/>
        </w:rPr>
      </w:pPr>
      <w:r w:rsidRPr="00BF4915">
        <w:rPr>
          <w:sz w:val="32"/>
          <w:szCs w:val="32"/>
        </w:rPr>
        <w:t>Организация работы программы</w:t>
      </w:r>
    </w:p>
    <w:p w:rsidR="005E4E40" w:rsidRDefault="001A72F7" w:rsidP="001A72F7">
      <w:r w:rsidRPr="001A72F7">
        <w:t>Запуск программы,</w:t>
      </w:r>
      <w:r w:rsidR="00BF4915" w:rsidRPr="001A72F7">
        <w:br/>
      </w:r>
      <w:r w:rsidR="00352D43">
        <w:t>(</w:t>
      </w:r>
      <w:r>
        <w:t xml:space="preserve">Предварительно запустив, регистратор компьютера в системе, которая считает </w:t>
      </w:r>
      <w:r>
        <w:rPr>
          <w:lang w:val="en-US"/>
        </w:rPr>
        <w:t>id</w:t>
      </w:r>
      <w:r>
        <w:t xml:space="preserve"> иде</w:t>
      </w:r>
      <w:r w:rsidR="00352D43">
        <w:t>нтификатор железа,</w:t>
      </w:r>
      <w:r>
        <w:t xml:space="preserve"> запросит на вход электронный адрес</w:t>
      </w:r>
      <w:r w:rsidR="00352D43">
        <w:t>/номер телефона</w:t>
      </w:r>
      <w:r>
        <w:t xml:space="preserve"> </w:t>
      </w:r>
      <w:r w:rsidR="00352D43">
        <w:t>компании-установщика и вышлет письмо на рабочую почту разработчиков)</w:t>
      </w:r>
    </w:p>
    <w:p w:rsidR="00352D43" w:rsidRPr="001A72F7" w:rsidRDefault="00352D43" w:rsidP="001A72F7"/>
    <w:p w:rsidR="00352D43" w:rsidRDefault="00D8010B" w:rsidP="001A72F7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делает запрос на сервер в</w:t>
      </w:r>
      <w:r w:rsidR="00352D43">
        <w:rPr>
          <w:sz w:val="28"/>
          <w:szCs w:val="28"/>
        </w:rPr>
        <w:t xml:space="preserve"> БД по </w:t>
      </w:r>
      <w:r w:rsidR="00352D43">
        <w:rPr>
          <w:sz w:val="28"/>
          <w:szCs w:val="28"/>
          <w:lang w:val="en-US"/>
        </w:rPr>
        <w:t>id</w:t>
      </w:r>
      <w:r w:rsidR="00352D43" w:rsidRPr="00352D43">
        <w:rPr>
          <w:sz w:val="28"/>
          <w:szCs w:val="28"/>
        </w:rPr>
        <w:t xml:space="preserve"> </w:t>
      </w:r>
      <w:r w:rsidR="00352D43">
        <w:rPr>
          <w:sz w:val="28"/>
          <w:szCs w:val="28"/>
        </w:rPr>
        <w:t>железа (</w:t>
      </w:r>
      <w:r w:rsidR="00352D43">
        <w:rPr>
          <w:sz w:val="28"/>
          <w:szCs w:val="28"/>
          <w:lang w:val="en-US"/>
        </w:rPr>
        <w:t>HDD</w:t>
      </w:r>
      <w:r w:rsidR="00352D43">
        <w:rPr>
          <w:sz w:val="28"/>
          <w:szCs w:val="28"/>
        </w:rPr>
        <w:t xml:space="preserve">). Если </w:t>
      </w:r>
      <w:r w:rsidR="00352D43">
        <w:rPr>
          <w:sz w:val="28"/>
          <w:szCs w:val="28"/>
          <w:lang w:val="en-US"/>
        </w:rPr>
        <w:t>id</w:t>
      </w:r>
      <w:r w:rsidR="00352D43" w:rsidRPr="00352D43">
        <w:rPr>
          <w:sz w:val="28"/>
          <w:szCs w:val="28"/>
        </w:rPr>
        <w:t xml:space="preserve"> </w:t>
      </w:r>
      <w:r w:rsidR="00352D43">
        <w:rPr>
          <w:sz w:val="28"/>
          <w:szCs w:val="28"/>
        </w:rPr>
        <w:t>числится в базе –</w:t>
      </w:r>
      <w:r w:rsidR="001C24F2">
        <w:rPr>
          <w:sz w:val="28"/>
          <w:szCs w:val="28"/>
        </w:rPr>
        <w:t xml:space="preserve"> программа</w:t>
      </w:r>
      <w:r w:rsidR="00352D43">
        <w:rPr>
          <w:sz w:val="28"/>
          <w:szCs w:val="28"/>
        </w:rPr>
        <w:t xml:space="preserve"> открывается.</w:t>
      </w:r>
      <w:r w:rsidR="0011188E">
        <w:rPr>
          <w:sz w:val="28"/>
          <w:szCs w:val="28"/>
        </w:rPr>
        <w:t xml:space="preserve"> Если нет, то должна запустить отдельный скрипт, что бы проинформировать пользователя об ошибке, даже при условии работы в фоновом режиме.</w:t>
      </w:r>
    </w:p>
    <w:p w:rsidR="00352D43" w:rsidRDefault="00352D43" w:rsidP="00352D43">
      <w:pPr>
        <w:pStyle w:val="a9"/>
        <w:rPr>
          <w:sz w:val="28"/>
          <w:szCs w:val="28"/>
        </w:rPr>
      </w:pPr>
    </w:p>
    <w:p w:rsidR="0011188E" w:rsidRDefault="0011188E" w:rsidP="00352D43">
      <w:pPr>
        <w:pStyle w:val="a9"/>
        <w:rPr>
          <w:sz w:val="28"/>
          <w:szCs w:val="28"/>
        </w:rPr>
      </w:pPr>
    </w:p>
    <w:p w:rsidR="0011188E" w:rsidRDefault="0011188E" w:rsidP="00352D43">
      <w:pPr>
        <w:pStyle w:val="a9"/>
        <w:rPr>
          <w:sz w:val="28"/>
          <w:szCs w:val="28"/>
        </w:rPr>
      </w:pPr>
    </w:p>
    <w:p w:rsidR="0011188E" w:rsidRDefault="0011188E" w:rsidP="00352D43">
      <w:pPr>
        <w:pStyle w:val="a9"/>
        <w:rPr>
          <w:sz w:val="28"/>
          <w:szCs w:val="28"/>
        </w:rPr>
      </w:pPr>
    </w:p>
    <w:p w:rsidR="0011188E" w:rsidRPr="0011188E" w:rsidRDefault="001A72F7" w:rsidP="0011188E">
      <w:pPr>
        <w:pStyle w:val="a9"/>
        <w:numPr>
          <w:ilvl w:val="0"/>
          <w:numId w:val="16"/>
        </w:numPr>
        <w:rPr>
          <w:sz w:val="28"/>
          <w:szCs w:val="28"/>
        </w:rPr>
      </w:pPr>
      <w:r w:rsidRPr="001A72F7">
        <w:rPr>
          <w:sz w:val="28"/>
          <w:szCs w:val="28"/>
        </w:rPr>
        <w:lastRenderedPageBreak/>
        <w:t>Открывается консольное меню:</w:t>
      </w:r>
    </w:p>
    <w:p w:rsidR="0011188E" w:rsidRDefault="0011188E" w:rsidP="0011188E">
      <w:pPr>
        <w:pStyle w:val="a9"/>
        <w:numPr>
          <w:ilvl w:val="1"/>
          <w:numId w:val="16"/>
        </w:numPr>
        <w:ind w:hanging="71"/>
        <w:rPr>
          <w:sz w:val="28"/>
          <w:szCs w:val="28"/>
        </w:rPr>
      </w:pPr>
      <w:r w:rsidRPr="0011188E">
        <w:rPr>
          <w:sz w:val="28"/>
          <w:szCs w:val="28"/>
        </w:rPr>
        <w:t xml:space="preserve">Запуск по команде </w:t>
      </w:r>
      <w:r w:rsidR="008836DA">
        <w:rPr>
          <w:sz w:val="28"/>
          <w:szCs w:val="28"/>
        </w:rPr>
        <w:t>(запуск программы)</w:t>
      </w:r>
    </w:p>
    <w:p w:rsidR="00181835" w:rsidRPr="00181835" w:rsidRDefault="001A72F7" w:rsidP="00181835">
      <w:pPr>
        <w:pStyle w:val="a9"/>
        <w:numPr>
          <w:ilvl w:val="1"/>
          <w:numId w:val="16"/>
        </w:numPr>
        <w:ind w:hanging="71"/>
        <w:rPr>
          <w:sz w:val="28"/>
          <w:szCs w:val="28"/>
        </w:rPr>
      </w:pPr>
      <w:r w:rsidRPr="0011188E">
        <w:rPr>
          <w:sz w:val="28"/>
          <w:szCs w:val="28"/>
        </w:rPr>
        <w:t>Автозапуск</w:t>
      </w:r>
    </w:p>
    <w:p w:rsidR="00181835" w:rsidRDefault="00181835" w:rsidP="0011188E">
      <w:pPr>
        <w:pStyle w:val="a9"/>
        <w:ind w:left="780" w:hanging="71"/>
        <w:rPr>
          <w:sz w:val="28"/>
          <w:szCs w:val="28"/>
          <w:u w:val="single"/>
        </w:rPr>
      </w:pPr>
    </w:p>
    <w:p w:rsidR="008836DA" w:rsidRDefault="00352D43" w:rsidP="0011188E">
      <w:pPr>
        <w:pStyle w:val="a9"/>
        <w:ind w:left="780" w:hanging="71"/>
        <w:rPr>
          <w:sz w:val="28"/>
          <w:szCs w:val="28"/>
        </w:rPr>
      </w:pPr>
      <w:r w:rsidRPr="0011188E">
        <w:rPr>
          <w:sz w:val="28"/>
          <w:szCs w:val="28"/>
          <w:u w:val="single"/>
        </w:rPr>
        <w:t>Прог</w:t>
      </w:r>
      <w:r w:rsidR="001C24F2" w:rsidRPr="0011188E">
        <w:rPr>
          <w:sz w:val="28"/>
          <w:szCs w:val="28"/>
          <w:u w:val="single"/>
        </w:rPr>
        <w:t>рамма должна дать инструкцию:</w:t>
      </w:r>
      <w:r w:rsidR="0011188E">
        <w:rPr>
          <w:sz w:val="28"/>
          <w:szCs w:val="28"/>
        </w:rPr>
        <w:br/>
      </w:r>
      <w:r w:rsidR="0011188E" w:rsidRPr="0011188E">
        <w:rPr>
          <w:sz w:val="28"/>
          <w:szCs w:val="28"/>
        </w:rPr>
        <w:br/>
      </w:r>
      <w:r w:rsidR="0011188E">
        <w:rPr>
          <w:sz w:val="28"/>
          <w:szCs w:val="28"/>
        </w:rPr>
        <w:t xml:space="preserve">- </w:t>
      </w:r>
      <w:r w:rsidR="0011188E" w:rsidRPr="0011188E">
        <w:rPr>
          <w:sz w:val="28"/>
          <w:szCs w:val="28"/>
        </w:rPr>
        <w:t>Как управлять программой, находящейся в фоновом режиме</w:t>
      </w:r>
    </w:p>
    <w:p w:rsidR="008836DA" w:rsidRPr="00D8010B" w:rsidRDefault="008836DA" w:rsidP="0011188E">
      <w:pPr>
        <w:pStyle w:val="a9"/>
        <w:ind w:left="780" w:hanging="71"/>
        <w:rPr>
          <w:sz w:val="28"/>
          <w:szCs w:val="28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Управление с помощью </w:t>
      </w:r>
      <w:r w:rsidR="00D8010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документа </w:t>
      </w:r>
      <w:r w:rsidR="00D8010B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manage</w:t>
      </w:r>
      <w:r w:rsidR="00D8010B" w:rsidRPr="00D8010B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D8010B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excel</w:t>
      </w:r>
      <w:r w:rsidR="0011188E" w:rsidRPr="0011188E">
        <w:rPr>
          <w:sz w:val="28"/>
          <w:szCs w:val="28"/>
        </w:rPr>
        <w:t>;</w:t>
      </w:r>
      <w:r w:rsidR="0011188E" w:rsidRPr="0011188E">
        <w:rPr>
          <w:sz w:val="28"/>
          <w:szCs w:val="28"/>
        </w:rPr>
        <w:br/>
      </w:r>
      <w:r w:rsidR="0011188E">
        <w:rPr>
          <w:sz w:val="28"/>
          <w:szCs w:val="28"/>
        </w:rPr>
        <w:t xml:space="preserve">- </w:t>
      </w:r>
      <w:r w:rsidR="001C24F2" w:rsidRPr="0011188E">
        <w:rPr>
          <w:sz w:val="28"/>
          <w:szCs w:val="28"/>
        </w:rPr>
        <w:t>Как получить доступ к скрытым папкам на компьютере</w:t>
      </w:r>
    </w:p>
    <w:p w:rsidR="001C24F2" w:rsidRPr="00EB18AF" w:rsidRDefault="008836DA" w:rsidP="0011188E">
      <w:pPr>
        <w:pStyle w:val="a9"/>
        <w:ind w:left="780" w:hanging="71"/>
        <w:rPr>
          <w:sz w:val="28"/>
          <w:szCs w:val="28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роводник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ид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араметры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ид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казывать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крытые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апки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и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файлы</w:t>
      </w:r>
      <w:r w:rsidR="001C24F2" w:rsidRPr="00EB18AF">
        <w:rPr>
          <w:sz w:val="28"/>
          <w:szCs w:val="28"/>
        </w:rPr>
        <w:t>;</w:t>
      </w:r>
      <w:r w:rsidR="0011188E" w:rsidRPr="00EB18AF">
        <w:rPr>
          <w:sz w:val="28"/>
          <w:szCs w:val="28"/>
        </w:rPr>
        <w:br/>
        <w:t xml:space="preserve">- </w:t>
      </w:r>
      <w:r w:rsidR="001C24F2" w:rsidRPr="0011188E">
        <w:rPr>
          <w:sz w:val="28"/>
          <w:szCs w:val="28"/>
        </w:rPr>
        <w:t>Путь</w:t>
      </w:r>
      <w:r w:rsidR="001C24F2" w:rsidRPr="00EB18AF">
        <w:rPr>
          <w:sz w:val="28"/>
          <w:szCs w:val="28"/>
        </w:rPr>
        <w:t xml:space="preserve">, </w:t>
      </w:r>
      <w:r w:rsidR="001C24F2" w:rsidRPr="0011188E">
        <w:rPr>
          <w:sz w:val="28"/>
          <w:szCs w:val="28"/>
        </w:rPr>
        <w:t>по</w:t>
      </w:r>
      <w:r w:rsidR="001C24F2" w:rsidRPr="00EB18AF">
        <w:rPr>
          <w:sz w:val="28"/>
          <w:szCs w:val="28"/>
        </w:rPr>
        <w:t xml:space="preserve"> </w:t>
      </w:r>
      <w:r w:rsidR="001C24F2" w:rsidRPr="0011188E">
        <w:rPr>
          <w:sz w:val="28"/>
          <w:szCs w:val="28"/>
        </w:rPr>
        <w:t>которому</w:t>
      </w:r>
      <w:r w:rsidR="001C24F2" w:rsidRPr="00EB18AF">
        <w:rPr>
          <w:sz w:val="28"/>
          <w:szCs w:val="28"/>
        </w:rPr>
        <w:t xml:space="preserve"> </w:t>
      </w:r>
      <w:r w:rsidR="001C24F2" w:rsidRPr="0011188E">
        <w:rPr>
          <w:sz w:val="28"/>
          <w:szCs w:val="28"/>
        </w:rPr>
        <w:t>должен</w:t>
      </w:r>
      <w:r w:rsidR="001C24F2" w:rsidRPr="00EB18AF">
        <w:rPr>
          <w:sz w:val="28"/>
          <w:szCs w:val="28"/>
        </w:rPr>
        <w:t xml:space="preserve"> </w:t>
      </w:r>
      <w:r w:rsidR="001C24F2" w:rsidRPr="0011188E">
        <w:rPr>
          <w:sz w:val="28"/>
          <w:szCs w:val="28"/>
        </w:rPr>
        <w:t>быть</w:t>
      </w:r>
      <w:r w:rsidR="001C24F2" w:rsidRPr="00EB18AF">
        <w:rPr>
          <w:sz w:val="28"/>
          <w:szCs w:val="28"/>
        </w:rPr>
        <w:t xml:space="preserve"> </w:t>
      </w:r>
      <w:r w:rsidR="001C24F2" w:rsidRPr="0011188E">
        <w:rPr>
          <w:sz w:val="28"/>
          <w:szCs w:val="28"/>
        </w:rPr>
        <w:t>расположен</w:t>
      </w:r>
      <w:r w:rsidR="001C24F2" w:rsidRPr="00EB18AF">
        <w:rPr>
          <w:sz w:val="28"/>
          <w:szCs w:val="28"/>
        </w:rPr>
        <w:t xml:space="preserve"> </w:t>
      </w:r>
      <w:r w:rsidR="001C24F2" w:rsidRPr="0011188E">
        <w:rPr>
          <w:sz w:val="28"/>
          <w:szCs w:val="28"/>
        </w:rPr>
        <w:t>файл</w:t>
      </w:r>
      <w:r w:rsidRPr="00EB18AF">
        <w:rPr>
          <w:sz w:val="28"/>
          <w:szCs w:val="28"/>
        </w:rPr>
        <w:t xml:space="preserve"> 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: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ers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proofErr w:type="spellStart"/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erName</w:t>
      </w:r>
      <w:proofErr w:type="spellEnd"/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proofErr w:type="spellStart"/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AppData</w:t>
      </w:r>
      <w:proofErr w:type="spellEnd"/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Roaming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Microsoft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Windows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Start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Menu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Pr="00A8471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Programs</w:t>
      </w:r>
      <w:r w:rsidRPr="00EB18AF">
        <w:rPr>
          <w:rFonts w:ascii="Arial" w:hAnsi="Arial" w:cs="Arial"/>
          <w:color w:val="444444"/>
          <w:sz w:val="20"/>
          <w:szCs w:val="20"/>
          <w:shd w:val="clear" w:color="auto" w:fill="FFFFFF"/>
        </w:rPr>
        <w:t>\</w:t>
      </w:r>
      <w:r w:rsidR="001C24F2" w:rsidRPr="00EB18AF">
        <w:rPr>
          <w:sz w:val="28"/>
          <w:szCs w:val="28"/>
        </w:rPr>
        <w:t>;</w:t>
      </w:r>
    </w:p>
    <w:p w:rsidR="00D8010B" w:rsidRPr="00D8010B" w:rsidRDefault="00D8010B" w:rsidP="0011188E">
      <w:pPr>
        <w:pStyle w:val="a9"/>
        <w:ind w:left="780" w:hanging="354"/>
        <w:rPr>
          <w:sz w:val="28"/>
          <w:szCs w:val="28"/>
        </w:rPr>
      </w:pPr>
    </w:p>
    <w:p w:rsidR="00D8010B" w:rsidRDefault="0011188E" w:rsidP="00D8010B">
      <w:pPr>
        <w:pStyle w:val="a9"/>
        <w:ind w:left="780" w:hanging="354"/>
        <w:rPr>
          <w:sz w:val="28"/>
          <w:szCs w:val="28"/>
        </w:rPr>
      </w:pPr>
      <w:r w:rsidRPr="00EB18AF">
        <w:rPr>
          <w:sz w:val="28"/>
          <w:szCs w:val="28"/>
        </w:rPr>
        <w:t xml:space="preserve">      </w:t>
      </w:r>
      <w:r w:rsidR="00D8010B">
        <w:rPr>
          <w:sz w:val="28"/>
          <w:szCs w:val="28"/>
        </w:rPr>
        <w:softHyphen/>
      </w:r>
      <w:r w:rsidR="00D8010B">
        <w:rPr>
          <w:sz w:val="28"/>
          <w:szCs w:val="28"/>
        </w:rPr>
        <w:softHyphen/>
      </w:r>
      <w:r w:rsidR="00D8010B">
        <w:rPr>
          <w:sz w:val="28"/>
          <w:szCs w:val="28"/>
        </w:rPr>
        <w:softHyphen/>
        <w:t>2.3      Мануал и правовая информация</w:t>
      </w:r>
    </w:p>
    <w:p w:rsidR="00D8010B" w:rsidRDefault="00D8010B" w:rsidP="00D8010B">
      <w:pPr>
        <w:pStyle w:val="a9"/>
        <w:ind w:left="780" w:hanging="354"/>
        <w:rPr>
          <w:sz w:val="28"/>
          <w:szCs w:val="28"/>
        </w:rPr>
      </w:pPr>
    </w:p>
    <w:p w:rsidR="00D8010B" w:rsidRDefault="00D8010B" w:rsidP="00744DEE">
      <w:pPr>
        <w:pStyle w:val="a9"/>
        <w:rPr>
          <w:sz w:val="28"/>
          <w:szCs w:val="28"/>
        </w:rPr>
      </w:pPr>
    </w:p>
    <w:p w:rsidR="00D266D6" w:rsidRDefault="00744DEE" w:rsidP="00744DEE">
      <w:pPr>
        <w:pStyle w:val="a9"/>
        <w:numPr>
          <w:ilvl w:val="0"/>
          <w:numId w:val="16"/>
        </w:num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ехническая часть</w:t>
      </w:r>
    </w:p>
    <w:p w:rsidR="00744DEE" w:rsidRDefault="00744DEE" w:rsidP="00744DEE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кумент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anage.excel</w:t>
      </w:r>
      <w:proofErr w:type="spellEnd"/>
    </w:p>
    <w:p w:rsidR="00744DEE" w:rsidRDefault="00744DEE" w:rsidP="00744DEE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окумент предназначен для интуитивно понятного манипулирования программой. А также, позволит скрипту работать отдельно в фоновом режиме.</w:t>
      </w:r>
    </w:p>
    <w:p w:rsidR="000B2D7B" w:rsidRDefault="000B2D7B" w:rsidP="00744DEE">
      <w:pPr>
        <w:pStyle w:val="a9"/>
        <w:rPr>
          <w:rFonts w:asciiTheme="minorHAnsi" w:hAnsiTheme="minorHAnsi" w:cstheme="minorHAnsi"/>
          <w:sz w:val="28"/>
          <w:szCs w:val="28"/>
        </w:rPr>
      </w:pPr>
    </w:p>
    <w:p w:rsidR="00744DEE" w:rsidRDefault="00744DEE" w:rsidP="00744DEE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ючевые поля:</w:t>
      </w:r>
    </w:p>
    <w:p w:rsidR="00744DEE" w:rsidRDefault="00744DEE" w:rsidP="00744DEE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налитическая формула</w:t>
      </w:r>
    </w:p>
    <w:p w:rsidR="00181835" w:rsidRDefault="00181835" w:rsidP="00744DEE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та и время отправки заявок</w:t>
      </w:r>
    </w:p>
    <w:p w:rsidR="00744DEE" w:rsidRDefault="00744DEE" w:rsidP="00744DEE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онка поставщиков</w:t>
      </w:r>
    </w:p>
    <w:p w:rsidR="00744DEE" w:rsidRPr="003259B8" w:rsidRDefault="00744DEE" w:rsidP="00744DEE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онка продуктов</w:t>
      </w:r>
    </w:p>
    <w:p w:rsidR="003259B8" w:rsidRDefault="003259B8" w:rsidP="00744DEE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онка почтовых адресов</w:t>
      </w:r>
    </w:p>
    <w:p w:rsidR="000B2D7B" w:rsidRDefault="003259B8" w:rsidP="000B2D7B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онка типовых писем</w:t>
      </w:r>
    </w:p>
    <w:p w:rsidR="000B2D7B" w:rsidRDefault="000B2D7B" w:rsidP="000B2D7B">
      <w:pPr>
        <w:pStyle w:val="a9"/>
        <w:ind w:left="1140"/>
        <w:rPr>
          <w:rFonts w:asciiTheme="minorHAnsi" w:hAnsiTheme="minorHAnsi" w:cstheme="minorHAnsi"/>
          <w:sz w:val="28"/>
          <w:szCs w:val="28"/>
        </w:rPr>
      </w:pPr>
    </w:p>
    <w:p w:rsidR="000B2D7B" w:rsidRDefault="000B2D7B" w:rsidP="000B2D7B">
      <w:pPr>
        <w:pStyle w:val="a9"/>
        <w:ind w:left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истемные поля</w:t>
      </w:r>
    </w:p>
    <w:p w:rsidR="000B2D7B" w:rsidRDefault="000B2D7B" w:rsidP="000B2D7B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ern</w:t>
      </w:r>
      <w:proofErr w:type="spellEnd"/>
      <w:r w:rsidRPr="000B2D7B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  <w:lang w:val="en-US"/>
        </w:rPr>
        <w:t>test</w:t>
      </w:r>
      <w:r w:rsidRPr="000B2D7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0B2D7B">
        <w:rPr>
          <w:rFonts w:asciiTheme="minorHAnsi" w:hAnsiTheme="minorHAnsi" w:cstheme="minorHAnsi"/>
          <w:sz w:val="28"/>
          <w:szCs w:val="28"/>
        </w:rPr>
        <w:t>.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y</w:t>
      </w:r>
      <w:proofErr w:type="spellEnd"/>
      <w:r w:rsidRPr="000B2D7B">
        <w:rPr>
          <w:rFonts w:asciiTheme="minorHAnsi" w:hAnsiTheme="minorHAnsi" w:cstheme="minorHAnsi"/>
          <w:sz w:val="28"/>
          <w:szCs w:val="28"/>
        </w:rPr>
        <w:t xml:space="preserve"> 10 </w:t>
      </w:r>
      <w:r>
        <w:rPr>
          <w:rFonts w:asciiTheme="minorHAnsi" w:hAnsiTheme="minorHAnsi" w:cstheme="minorHAnsi"/>
          <w:sz w:val="28"/>
          <w:szCs w:val="28"/>
        </w:rPr>
        <w:t xml:space="preserve">строка, отвечает за напоминание о заполнении данны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0B2D7B">
        <w:rPr>
          <w:rFonts w:asciiTheme="minorHAnsi" w:hAnsiTheme="minorHAnsi" w:cstheme="minorHAnsi"/>
          <w:sz w:val="28"/>
          <w:szCs w:val="28"/>
        </w:rPr>
        <w:t>)</w:t>
      </w:r>
    </w:p>
    <w:p w:rsidR="000B2D7B" w:rsidRPr="000B2D7B" w:rsidRDefault="000B2D7B" w:rsidP="000B2D7B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o</w:t>
      </w:r>
      <w:r w:rsidR="002940A2">
        <w:rPr>
          <w:rFonts w:asciiTheme="minorHAnsi" w:hAnsiTheme="minorHAnsi" w:cstheme="minorHAnsi"/>
          <w:sz w:val="28"/>
          <w:szCs w:val="28"/>
        </w:rPr>
        <w:t xml:space="preserve"> </w:t>
      </w:r>
      <w:r w:rsidR="002940A2" w:rsidRPr="002940A2">
        <w:rPr>
          <w:rFonts w:asciiTheme="minorHAnsi" w:hAnsiTheme="minorHAnsi" w:cstheme="minorHAnsi"/>
          <w:sz w:val="28"/>
          <w:szCs w:val="28"/>
        </w:rPr>
        <w:t>(</w:t>
      </w:r>
      <w:r w:rsidR="002940A2">
        <w:rPr>
          <w:rFonts w:asciiTheme="minorHAnsi" w:hAnsiTheme="minorHAnsi" w:cstheme="minorHAnsi"/>
          <w:sz w:val="28"/>
          <w:szCs w:val="28"/>
        </w:rPr>
        <w:t>переключает статус ручной запуск/скрытый</w:t>
      </w:r>
      <w:r w:rsidRPr="002940A2">
        <w:rPr>
          <w:rFonts w:asciiTheme="minorHAnsi" w:hAnsiTheme="minorHAnsi" w:cstheme="minorHAnsi"/>
          <w:sz w:val="28"/>
          <w:szCs w:val="28"/>
        </w:rPr>
        <w:t>)</w:t>
      </w:r>
    </w:p>
    <w:p w:rsidR="002940A2" w:rsidRPr="002940A2" w:rsidRDefault="000B2D7B" w:rsidP="002940A2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lanTimeX</w:t>
      </w:r>
      <w:proofErr w:type="spellEnd"/>
      <w:r w:rsidRPr="002940A2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День месяца для отправки письма</w:t>
      </w:r>
      <w:r w:rsidRPr="002940A2">
        <w:rPr>
          <w:rFonts w:asciiTheme="minorHAnsi" w:hAnsiTheme="minorHAnsi" w:cstheme="minorHAnsi"/>
          <w:sz w:val="28"/>
          <w:szCs w:val="28"/>
        </w:rPr>
        <w:t>)</w:t>
      </w:r>
    </w:p>
    <w:p w:rsidR="003259B8" w:rsidRDefault="003259B8" w:rsidP="003259B8">
      <w:pPr>
        <w:pStyle w:val="a9"/>
        <w:rPr>
          <w:rFonts w:asciiTheme="minorHAnsi" w:hAnsiTheme="minorHAnsi" w:cstheme="minorHAnsi"/>
          <w:sz w:val="28"/>
          <w:szCs w:val="28"/>
        </w:rPr>
      </w:pPr>
    </w:p>
    <w:p w:rsidR="00132D52" w:rsidRPr="00132D52" w:rsidRDefault="00744DEE" w:rsidP="00132D52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Документ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ood</w:t>
      </w:r>
      <w:r w:rsidR="003259B8">
        <w:rPr>
          <w:rFonts w:asciiTheme="minorHAnsi" w:hAnsiTheme="minorHAnsi" w:cstheme="minorHAnsi"/>
          <w:sz w:val="28"/>
          <w:szCs w:val="28"/>
          <w:lang w:val="en-US"/>
        </w:rPr>
        <w:t>.excel</w:t>
      </w:r>
      <w:proofErr w:type="spellEnd"/>
    </w:p>
    <w:p w:rsidR="00132D52" w:rsidRDefault="00132D52" w:rsidP="00132D52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кументы типа </w:t>
      </w:r>
      <w:r>
        <w:rPr>
          <w:rFonts w:asciiTheme="minorHAnsi" w:hAnsiTheme="minorHAnsi" w:cstheme="minorHAnsi"/>
          <w:sz w:val="28"/>
          <w:szCs w:val="28"/>
          <w:lang w:val="en-US"/>
        </w:rPr>
        <w:t>food</w:t>
      </w:r>
      <w:r w:rsidRPr="00132D5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  <w:r>
        <w:rPr>
          <w:rFonts w:asciiTheme="minorHAnsi" w:hAnsiTheme="minorHAnsi" w:cstheme="minorHAnsi"/>
          <w:sz w:val="28"/>
          <w:szCs w:val="28"/>
        </w:rPr>
        <w:t xml:space="preserve"> создаются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грамм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 1С и содержат информацию </w:t>
      </w:r>
      <w:r w:rsidR="001605E8">
        <w:rPr>
          <w:rFonts w:asciiTheme="minorHAnsi" w:hAnsiTheme="minorHAnsi" w:cstheme="minorHAnsi"/>
          <w:sz w:val="28"/>
          <w:szCs w:val="28"/>
        </w:rPr>
        <w:t>о расходах и остатках продуктов.</w:t>
      </w:r>
    </w:p>
    <w:p w:rsidR="00132D52" w:rsidRPr="00132D52" w:rsidRDefault="00132D52" w:rsidP="00132D52">
      <w:pPr>
        <w:pStyle w:val="a9"/>
        <w:rPr>
          <w:rFonts w:asciiTheme="minorHAnsi" w:hAnsiTheme="minorHAnsi" w:cstheme="minorHAnsi"/>
          <w:sz w:val="28"/>
          <w:szCs w:val="28"/>
        </w:rPr>
      </w:pPr>
    </w:p>
    <w:p w:rsidR="00132D52" w:rsidRDefault="00132D52" w:rsidP="00132D52">
      <w:pPr>
        <w:pStyle w:val="a9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кумент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XYfood.excel</w:t>
      </w:r>
      <w:proofErr w:type="spellEnd"/>
    </w:p>
    <w:p w:rsidR="00132D52" w:rsidRDefault="00132D52" w:rsidP="00132D52">
      <w:pPr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кументы типа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XYfood</w:t>
      </w:r>
      <w:proofErr w:type="spellEnd"/>
      <w:r w:rsidRPr="00132D5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  <w:r>
        <w:rPr>
          <w:rFonts w:asciiTheme="minorHAnsi" w:hAnsiTheme="minorHAnsi" w:cstheme="minorHAnsi"/>
          <w:sz w:val="28"/>
          <w:szCs w:val="28"/>
        </w:rPr>
        <w:t xml:space="preserve"> создаются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граммн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oodManage</w:t>
      </w:r>
      <w:proofErr w:type="spellEnd"/>
      <w:r w:rsidRPr="00132D5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содержат информацию о необходимом кол-ве продуктов на следующий месяц.</w:t>
      </w:r>
    </w:p>
    <w:p w:rsidR="00132D52" w:rsidRDefault="00132D52" w:rsidP="00132D52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положительно ключевые поля: (нужно оценить документ от 1С)</w:t>
      </w:r>
    </w:p>
    <w:p w:rsidR="00132D52" w:rsidRDefault="00132D52" w:rsidP="00132D52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личество необходимое </w:t>
      </w:r>
    </w:p>
    <w:p w:rsidR="001605E8" w:rsidRPr="001605E8" w:rsidRDefault="00132D52" w:rsidP="001605E8">
      <w:pPr>
        <w:pStyle w:val="a9"/>
        <w:numPr>
          <w:ilvl w:val="1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именование продукта</w:t>
      </w:r>
    </w:p>
    <w:p w:rsidR="001605E8" w:rsidRDefault="001605E8" w:rsidP="001605E8">
      <w:pPr>
        <w:pStyle w:val="a9"/>
        <w:ind w:left="426"/>
        <w:rPr>
          <w:rFonts w:asciiTheme="minorHAnsi" w:hAnsiTheme="minorHAnsi" w:cstheme="minorHAnsi"/>
          <w:sz w:val="28"/>
          <w:szCs w:val="28"/>
        </w:rPr>
      </w:pPr>
    </w:p>
    <w:p w:rsidR="001605E8" w:rsidRPr="001605E8" w:rsidRDefault="001605E8" w:rsidP="001605E8">
      <w:pPr>
        <w:pStyle w:val="a9"/>
        <w:numPr>
          <w:ilvl w:val="0"/>
          <w:numId w:val="17"/>
        </w:numPr>
        <w:rPr>
          <w:rFonts w:asciiTheme="minorHAnsi" w:hAnsiTheme="minorHAnsi" w:cstheme="minorHAnsi"/>
          <w:color w:val="00B050"/>
          <w:sz w:val="28"/>
          <w:szCs w:val="28"/>
        </w:rPr>
      </w:pPr>
      <w:r w:rsidRPr="001605E8">
        <w:rPr>
          <w:rFonts w:asciiTheme="minorHAnsi" w:hAnsiTheme="minorHAnsi" w:cstheme="minorHAnsi"/>
          <w:color w:val="00B050"/>
          <w:sz w:val="28"/>
          <w:szCs w:val="28"/>
        </w:rPr>
        <w:t xml:space="preserve">Документ </w:t>
      </w:r>
      <w:proofErr w:type="spellStart"/>
      <w:r w:rsidRPr="001605E8">
        <w:rPr>
          <w:rFonts w:asciiTheme="minorHAnsi" w:hAnsiTheme="minorHAnsi" w:cstheme="minorHAnsi"/>
          <w:color w:val="00B050"/>
          <w:sz w:val="28"/>
          <w:szCs w:val="28"/>
          <w:lang w:val="en-US"/>
        </w:rPr>
        <w:t>analis.excel</w:t>
      </w:r>
      <w:proofErr w:type="spellEnd"/>
    </w:p>
    <w:p w:rsidR="001605E8" w:rsidRPr="001605E8" w:rsidRDefault="001605E8" w:rsidP="001605E8">
      <w:pPr>
        <w:pStyle w:val="a9"/>
        <w:rPr>
          <w:rFonts w:asciiTheme="minorHAnsi" w:hAnsiTheme="minorHAnsi" w:cstheme="minorHAnsi"/>
          <w:color w:val="00B050"/>
          <w:sz w:val="28"/>
          <w:szCs w:val="28"/>
          <w:lang w:val="en-US"/>
        </w:rPr>
      </w:pPr>
    </w:p>
    <w:p w:rsidR="001605E8" w:rsidRPr="001605E8" w:rsidRDefault="001605E8" w:rsidP="001605E8">
      <w:pPr>
        <w:pStyle w:val="a9"/>
        <w:ind w:left="426"/>
        <w:rPr>
          <w:rFonts w:asciiTheme="minorHAnsi" w:hAnsiTheme="minorHAnsi" w:cstheme="minorHAnsi"/>
          <w:color w:val="00B050"/>
          <w:sz w:val="28"/>
          <w:szCs w:val="28"/>
        </w:rPr>
      </w:pPr>
      <w:r w:rsidRPr="001605E8">
        <w:rPr>
          <w:rFonts w:asciiTheme="minorHAnsi" w:hAnsiTheme="minorHAnsi" w:cstheme="minorHAnsi"/>
          <w:color w:val="00B050"/>
          <w:sz w:val="28"/>
          <w:szCs w:val="28"/>
        </w:rPr>
        <w:t>Хранит временные ряды (заказ | остаток) за каждый месяц (отрезок времени), по системе один лист – один отчёт.</w:t>
      </w:r>
    </w:p>
    <w:p w:rsidR="00132D52" w:rsidRPr="00132D52" w:rsidRDefault="00132D52" w:rsidP="00132D52">
      <w:pPr>
        <w:pStyle w:val="a9"/>
        <w:rPr>
          <w:rFonts w:asciiTheme="minorHAnsi" w:hAnsiTheme="minorHAnsi" w:cstheme="minorHAnsi"/>
          <w:sz w:val="28"/>
          <w:szCs w:val="28"/>
        </w:rPr>
      </w:pPr>
    </w:p>
    <w:p w:rsidR="00744DEE" w:rsidRDefault="00132D52" w:rsidP="00132D52">
      <w:pPr>
        <w:pStyle w:val="a9"/>
        <w:numPr>
          <w:ilvl w:val="0"/>
          <w:numId w:val="17"/>
        </w:num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мечания</w:t>
      </w:r>
    </w:p>
    <w:p w:rsidR="00132D52" w:rsidRPr="00EB18AF" w:rsidRDefault="00132D52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Необходимо получать уведомления о при</w:t>
      </w:r>
      <w:r w:rsidR="00400F18">
        <w:rPr>
          <w:rFonts w:asciiTheme="minorHAnsi" w:hAnsiTheme="minorHAnsi" w:cstheme="minorHAnsi"/>
          <w:sz w:val="28"/>
          <w:szCs w:val="28"/>
        </w:rPr>
        <w:t xml:space="preserve">нятии поставщиком заявки. В противном случае, показать сообщение на рабочем столе о необходимости заказать другим способом. </w:t>
      </w:r>
    </w:p>
    <w:p w:rsidR="00EB18AF" w:rsidRPr="00EB18AF" w:rsidRDefault="00EB18AF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 xml:space="preserve">В документе </w:t>
      </w:r>
      <w:r>
        <w:rPr>
          <w:rFonts w:asciiTheme="minorHAnsi" w:hAnsiTheme="minorHAnsi" w:cstheme="minorHAnsi"/>
          <w:sz w:val="28"/>
          <w:szCs w:val="28"/>
          <w:lang w:val="en-US"/>
        </w:rPr>
        <w:t>manage</w:t>
      </w:r>
      <w:r w:rsidRPr="00EB18AF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EB18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ужно добавить поле для выво</w:t>
      </w:r>
      <w:r w:rsidR="00181835">
        <w:rPr>
          <w:rFonts w:asciiTheme="minorHAnsi" w:hAnsiTheme="minorHAnsi" w:cstheme="minorHAnsi"/>
          <w:sz w:val="28"/>
          <w:szCs w:val="28"/>
        </w:rPr>
        <w:t>да программы из режим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81835">
        <w:rPr>
          <w:rFonts w:asciiTheme="minorHAnsi" w:hAnsiTheme="minorHAnsi" w:cstheme="minorHAnsi"/>
          <w:sz w:val="28"/>
          <w:szCs w:val="28"/>
        </w:rPr>
        <w:t xml:space="preserve">подавления консоли </w:t>
      </w:r>
      <w:r>
        <w:rPr>
          <w:rFonts w:asciiTheme="minorHAnsi" w:hAnsiTheme="minorHAnsi" w:cstheme="minorHAnsi"/>
          <w:sz w:val="28"/>
          <w:szCs w:val="28"/>
        </w:rPr>
        <w:t xml:space="preserve">(переименовать скрипт из </w:t>
      </w:r>
      <w:r w:rsidRPr="00181835">
        <w:rPr>
          <w:rFonts w:asciiTheme="minorHAnsi" w:hAnsiTheme="minorHAnsi" w:cstheme="minorHAnsi"/>
          <w:sz w:val="28"/>
          <w:szCs w:val="28"/>
        </w:rPr>
        <w:t>.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yw</w:t>
      </w:r>
      <w:proofErr w:type="spellEnd"/>
      <w:r w:rsidRPr="0018183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в </w:t>
      </w:r>
      <w:r w:rsidRPr="00181835">
        <w:rPr>
          <w:rFonts w:asciiTheme="minorHAnsi" w:hAnsiTheme="minorHAnsi" w:cstheme="minorHAnsi"/>
          <w:sz w:val="28"/>
          <w:szCs w:val="28"/>
        </w:rPr>
        <w:t>.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y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  <w:r w:rsidR="00181835">
        <w:rPr>
          <w:rFonts w:asciiTheme="minorHAnsi" w:hAnsiTheme="minorHAnsi" w:cstheme="minorHAnsi"/>
          <w:sz w:val="28"/>
          <w:szCs w:val="28"/>
        </w:rPr>
        <w:t>.</w:t>
      </w:r>
    </w:p>
    <w:p w:rsidR="00EB18AF" w:rsidRPr="009B20CF" w:rsidRDefault="00EB18AF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color w:val="00B050"/>
          <w:sz w:val="32"/>
          <w:szCs w:val="32"/>
        </w:rPr>
      </w:pPr>
      <w:r w:rsidRPr="009B20CF">
        <w:rPr>
          <w:rFonts w:asciiTheme="minorHAnsi" w:hAnsiTheme="minorHAnsi" w:cstheme="minorHAnsi"/>
          <w:color w:val="00B050"/>
          <w:sz w:val="28"/>
          <w:szCs w:val="28"/>
        </w:rPr>
        <w:t xml:space="preserve">Необходимо добавить возможность вносить изменения в </w:t>
      </w:r>
      <w:r w:rsidR="009B20CF" w:rsidRPr="009B20CF">
        <w:rPr>
          <w:rFonts w:asciiTheme="minorHAnsi" w:hAnsiTheme="minorHAnsi" w:cstheme="minorHAnsi"/>
          <w:color w:val="00B050"/>
          <w:sz w:val="28"/>
          <w:szCs w:val="28"/>
        </w:rPr>
        <w:t>перечень заказываемых продуктов, без нарушения аналитики по временным рядам.</w:t>
      </w:r>
    </w:p>
    <w:p w:rsidR="009B20CF" w:rsidRPr="009B20CF" w:rsidRDefault="009B20CF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color w:val="00B050"/>
          <w:sz w:val="32"/>
          <w:szCs w:val="32"/>
        </w:rPr>
      </w:pPr>
      <w:r w:rsidRPr="009B20CF">
        <w:rPr>
          <w:rFonts w:asciiTheme="minorHAnsi" w:hAnsiTheme="minorHAnsi" w:cstheme="minorHAnsi"/>
          <w:color w:val="00B050"/>
          <w:sz w:val="32"/>
          <w:szCs w:val="32"/>
        </w:rPr>
        <w:t>Продумать механизм внесения обновлений</w:t>
      </w:r>
    </w:p>
    <w:p w:rsidR="009B20CF" w:rsidRPr="009B20CF" w:rsidRDefault="009B20CF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color w:val="00B050"/>
          <w:sz w:val="32"/>
          <w:szCs w:val="32"/>
        </w:rPr>
      </w:pPr>
      <w:r w:rsidRPr="009B20CF">
        <w:rPr>
          <w:rFonts w:asciiTheme="minorHAnsi" w:hAnsiTheme="minorHAnsi" w:cstheme="minorHAnsi"/>
          <w:color w:val="00B050"/>
          <w:sz w:val="32"/>
          <w:szCs w:val="32"/>
        </w:rPr>
        <w:t xml:space="preserve">Рассмотреть </w:t>
      </w:r>
      <w:proofErr w:type="spellStart"/>
      <w:r w:rsidRPr="009B20CF">
        <w:rPr>
          <w:rFonts w:asciiTheme="minorHAnsi" w:hAnsiTheme="minorHAnsi" w:cstheme="minorHAnsi"/>
          <w:color w:val="00B050"/>
          <w:sz w:val="32"/>
          <w:szCs w:val="32"/>
        </w:rPr>
        <w:t>многопоточность</w:t>
      </w:r>
      <w:proofErr w:type="spellEnd"/>
      <w:r w:rsidRPr="009B20CF">
        <w:rPr>
          <w:rFonts w:asciiTheme="minorHAnsi" w:hAnsiTheme="minorHAnsi" w:cstheme="minorHAnsi"/>
          <w:color w:val="00B050"/>
          <w:sz w:val="32"/>
          <w:szCs w:val="32"/>
        </w:rPr>
        <w:t xml:space="preserve"> используемой БД, что бы имелась возможность обрабатывать свыше одного запроса одновременно и не выстраивать их в очередь на исполнение.</w:t>
      </w:r>
    </w:p>
    <w:p w:rsidR="009B20CF" w:rsidRPr="009B20CF" w:rsidRDefault="009B20CF" w:rsidP="00132D52">
      <w:pPr>
        <w:pStyle w:val="a9"/>
        <w:numPr>
          <w:ilvl w:val="0"/>
          <w:numId w:val="18"/>
        </w:numPr>
        <w:rPr>
          <w:rFonts w:asciiTheme="minorHAnsi" w:hAnsiTheme="minorHAnsi" w:cstheme="minorHAnsi"/>
          <w:color w:val="00B050"/>
          <w:sz w:val="32"/>
          <w:szCs w:val="32"/>
        </w:rPr>
      </w:pPr>
      <w:r w:rsidRPr="009B20CF">
        <w:rPr>
          <w:rFonts w:asciiTheme="minorHAnsi" w:hAnsiTheme="minorHAnsi" w:cstheme="minorHAnsi"/>
          <w:color w:val="00B050"/>
          <w:sz w:val="32"/>
          <w:szCs w:val="32"/>
        </w:rPr>
        <w:t>Рассмотреть варианты защиты от декомпиляции программы.</w:t>
      </w:r>
    </w:p>
    <w:sectPr w:rsidR="009B20CF" w:rsidRPr="009B20CF" w:rsidSect="00CC539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4C" w:rsidRDefault="007F564C" w:rsidP="00C16BDE">
      <w:pPr>
        <w:spacing w:after="0" w:line="240" w:lineRule="auto"/>
      </w:pPr>
      <w:r>
        <w:separator/>
      </w:r>
    </w:p>
  </w:endnote>
  <w:endnote w:type="continuationSeparator" w:id="0">
    <w:p w:rsidR="007F564C" w:rsidRDefault="007F564C" w:rsidP="00C1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8318"/>
      <w:docPartObj>
        <w:docPartGallery w:val="Page Numbers (Bottom of Page)"/>
        <w:docPartUnique/>
      </w:docPartObj>
    </w:sdtPr>
    <w:sdtEndPr/>
    <w:sdtContent>
      <w:p w:rsidR="00CC539B" w:rsidRDefault="00CC53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CF">
          <w:rPr>
            <w:noProof/>
          </w:rPr>
          <w:t>4</w:t>
        </w:r>
        <w:r>
          <w:fldChar w:fldCharType="end"/>
        </w:r>
      </w:p>
    </w:sdtContent>
  </w:sdt>
  <w:p w:rsidR="00CC539B" w:rsidRDefault="00CC5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4C" w:rsidRDefault="007F564C" w:rsidP="00C16BDE">
      <w:pPr>
        <w:spacing w:after="0" w:line="240" w:lineRule="auto"/>
      </w:pPr>
      <w:r>
        <w:separator/>
      </w:r>
    </w:p>
  </w:footnote>
  <w:footnote w:type="continuationSeparator" w:id="0">
    <w:p w:rsidR="007F564C" w:rsidRDefault="007F564C" w:rsidP="00C1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965"/>
    <w:multiLevelType w:val="multilevel"/>
    <w:tmpl w:val="D668D2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EA336C"/>
    <w:multiLevelType w:val="hybridMultilevel"/>
    <w:tmpl w:val="81F64EDC"/>
    <w:lvl w:ilvl="0" w:tplc="707CB85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0641A6"/>
    <w:multiLevelType w:val="hybridMultilevel"/>
    <w:tmpl w:val="26F6F508"/>
    <w:lvl w:ilvl="0" w:tplc="B5AC370C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EB7973"/>
    <w:multiLevelType w:val="multilevel"/>
    <w:tmpl w:val="238E89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4">
    <w:nsid w:val="0B365481"/>
    <w:multiLevelType w:val="hybridMultilevel"/>
    <w:tmpl w:val="11567F8E"/>
    <w:lvl w:ilvl="0" w:tplc="9CE22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F69"/>
    <w:multiLevelType w:val="multilevel"/>
    <w:tmpl w:val="3C0AB5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3863F66"/>
    <w:multiLevelType w:val="hybridMultilevel"/>
    <w:tmpl w:val="8F202CBA"/>
    <w:lvl w:ilvl="0" w:tplc="7298C0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856EB4"/>
    <w:multiLevelType w:val="multilevel"/>
    <w:tmpl w:val="7A360F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14262E"/>
    <w:multiLevelType w:val="multilevel"/>
    <w:tmpl w:val="F366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5310E5F"/>
    <w:multiLevelType w:val="hybridMultilevel"/>
    <w:tmpl w:val="A04C32A0"/>
    <w:lvl w:ilvl="0" w:tplc="BAE8F93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170379"/>
    <w:multiLevelType w:val="hybridMultilevel"/>
    <w:tmpl w:val="825210AC"/>
    <w:lvl w:ilvl="0" w:tplc="AA864F6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61315"/>
    <w:multiLevelType w:val="multilevel"/>
    <w:tmpl w:val="E216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9720EC"/>
    <w:multiLevelType w:val="hybridMultilevel"/>
    <w:tmpl w:val="833AD334"/>
    <w:lvl w:ilvl="0" w:tplc="8DD235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A1310E"/>
    <w:multiLevelType w:val="multilevel"/>
    <w:tmpl w:val="DB8E8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DF109BF"/>
    <w:multiLevelType w:val="multilevel"/>
    <w:tmpl w:val="2E0628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E4B69C9"/>
    <w:multiLevelType w:val="multilevel"/>
    <w:tmpl w:val="75E8A3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>
    <w:nsid w:val="4F5C4FF4"/>
    <w:multiLevelType w:val="hybridMultilevel"/>
    <w:tmpl w:val="9DA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26FD2"/>
    <w:multiLevelType w:val="hybridMultilevel"/>
    <w:tmpl w:val="B9EE8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59DB"/>
    <w:multiLevelType w:val="hybridMultilevel"/>
    <w:tmpl w:val="995E4D12"/>
    <w:lvl w:ilvl="0" w:tplc="3F728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EC2ECB"/>
    <w:multiLevelType w:val="multilevel"/>
    <w:tmpl w:val="D44AA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A30674"/>
    <w:multiLevelType w:val="multilevel"/>
    <w:tmpl w:val="5D04D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751808"/>
    <w:multiLevelType w:val="multilevel"/>
    <w:tmpl w:val="A058CE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9603D07"/>
    <w:multiLevelType w:val="hybridMultilevel"/>
    <w:tmpl w:val="EFBC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21"/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D3"/>
    <w:rsid w:val="00003183"/>
    <w:rsid w:val="00012DA8"/>
    <w:rsid w:val="00067E7B"/>
    <w:rsid w:val="000B2D7B"/>
    <w:rsid w:val="000C742B"/>
    <w:rsid w:val="000E4413"/>
    <w:rsid w:val="000E6E47"/>
    <w:rsid w:val="001107AC"/>
    <w:rsid w:val="0011188E"/>
    <w:rsid w:val="00117652"/>
    <w:rsid w:val="00123399"/>
    <w:rsid w:val="00132D52"/>
    <w:rsid w:val="00136A00"/>
    <w:rsid w:val="001447F4"/>
    <w:rsid w:val="00145B49"/>
    <w:rsid w:val="001605E8"/>
    <w:rsid w:val="00180299"/>
    <w:rsid w:val="00181835"/>
    <w:rsid w:val="001A72F7"/>
    <w:rsid w:val="001B2712"/>
    <w:rsid w:val="001B5B1F"/>
    <w:rsid w:val="001B6094"/>
    <w:rsid w:val="001C24F2"/>
    <w:rsid w:val="0021015B"/>
    <w:rsid w:val="00216AA4"/>
    <w:rsid w:val="002860D6"/>
    <w:rsid w:val="002940A2"/>
    <w:rsid w:val="00307210"/>
    <w:rsid w:val="003259B8"/>
    <w:rsid w:val="003335E5"/>
    <w:rsid w:val="00350F5E"/>
    <w:rsid w:val="00352D43"/>
    <w:rsid w:val="00375896"/>
    <w:rsid w:val="00380EA5"/>
    <w:rsid w:val="003926A3"/>
    <w:rsid w:val="003C4877"/>
    <w:rsid w:val="003C4C1C"/>
    <w:rsid w:val="00400F18"/>
    <w:rsid w:val="004978BD"/>
    <w:rsid w:val="004E4F9B"/>
    <w:rsid w:val="00531B6F"/>
    <w:rsid w:val="00542FC4"/>
    <w:rsid w:val="00592736"/>
    <w:rsid w:val="005A0A61"/>
    <w:rsid w:val="005A27FB"/>
    <w:rsid w:val="005A599E"/>
    <w:rsid w:val="005B13B5"/>
    <w:rsid w:val="005E4E40"/>
    <w:rsid w:val="00612764"/>
    <w:rsid w:val="00623F3C"/>
    <w:rsid w:val="006337DA"/>
    <w:rsid w:val="00671157"/>
    <w:rsid w:val="00672276"/>
    <w:rsid w:val="006B51A9"/>
    <w:rsid w:val="00733977"/>
    <w:rsid w:val="0073594B"/>
    <w:rsid w:val="00744DEE"/>
    <w:rsid w:val="00745548"/>
    <w:rsid w:val="00747855"/>
    <w:rsid w:val="00783B80"/>
    <w:rsid w:val="00783CF5"/>
    <w:rsid w:val="007E72F4"/>
    <w:rsid w:val="007F564C"/>
    <w:rsid w:val="0082596E"/>
    <w:rsid w:val="00853515"/>
    <w:rsid w:val="008610F6"/>
    <w:rsid w:val="008836DA"/>
    <w:rsid w:val="008944B4"/>
    <w:rsid w:val="008F32BB"/>
    <w:rsid w:val="008F66B9"/>
    <w:rsid w:val="008F7E7A"/>
    <w:rsid w:val="00941E27"/>
    <w:rsid w:val="009B20CF"/>
    <w:rsid w:val="009C48B8"/>
    <w:rsid w:val="009C6729"/>
    <w:rsid w:val="009E454E"/>
    <w:rsid w:val="00A005F3"/>
    <w:rsid w:val="00A02112"/>
    <w:rsid w:val="00A31F07"/>
    <w:rsid w:val="00A525BA"/>
    <w:rsid w:val="00A6504F"/>
    <w:rsid w:val="00A71BF2"/>
    <w:rsid w:val="00A84710"/>
    <w:rsid w:val="00AA22D7"/>
    <w:rsid w:val="00AD1A8D"/>
    <w:rsid w:val="00B2068F"/>
    <w:rsid w:val="00B4489A"/>
    <w:rsid w:val="00B86A84"/>
    <w:rsid w:val="00BF4915"/>
    <w:rsid w:val="00C16BDE"/>
    <w:rsid w:val="00C953D9"/>
    <w:rsid w:val="00CB5C39"/>
    <w:rsid w:val="00CC539B"/>
    <w:rsid w:val="00D14BDB"/>
    <w:rsid w:val="00D266D6"/>
    <w:rsid w:val="00D40CD9"/>
    <w:rsid w:val="00D476D7"/>
    <w:rsid w:val="00D8010B"/>
    <w:rsid w:val="00D94B95"/>
    <w:rsid w:val="00DC676C"/>
    <w:rsid w:val="00E37DD3"/>
    <w:rsid w:val="00E9636E"/>
    <w:rsid w:val="00EB18AF"/>
    <w:rsid w:val="00EF4674"/>
    <w:rsid w:val="00F42459"/>
    <w:rsid w:val="00F441DD"/>
    <w:rsid w:val="00F44335"/>
    <w:rsid w:val="00FA47F0"/>
    <w:rsid w:val="00F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BD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1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BDE"/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C16BD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16BD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67E7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86A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A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A84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A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6A84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8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D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BD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C1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BDE"/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C16BDE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16BDE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67E7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86A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6A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6A84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6A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6A84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55DA-B216-43CA-93AB-E185726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.tomsk@mail.ru</dc:creator>
  <cp:keywords/>
  <dc:description/>
  <cp:lastModifiedBy>kirill.tomsk@mail.ru</cp:lastModifiedBy>
  <cp:revision>28</cp:revision>
  <dcterms:created xsi:type="dcterms:W3CDTF">2020-03-02T15:42:00Z</dcterms:created>
  <dcterms:modified xsi:type="dcterms:W3CDTF">2020-09-21T12:49:00Z</dcterms:modified>
</cp:coreProperties>
</file>